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C33C28" w:rsidP="00F42AD6" w:rsidRDefault="00C33C28" w14:paraId="672A6659" wp14:textId="77777777">
      <w:pPr>
        <w:jc w:val="center"/>
        <w:rPr>
          <w:rFonts w:ascii="Segoe UI" w:hAnsi="Segoe UI" w:cs="Segoe UI"/>
          <w:color w:val="3F454C"/>
          <w:sz w:val="36"/>
          <w:szCs w:val="42"/>
          <w:u w:val="single"/>
          <w:shd w:val="clear" w:color="auto" w:fill="FFFFFF"/>
        </w:rPr>
      </w:pPr>
    </w:p>
    <w:p xmlns:wp14="http://schemas.microsoft.com/office/word/2010/wordml" w:rsidRPr="00FC4CD8" w:rsidR="00C33C28" w:rsidP="00C33C28" w:rsidRDefault="00C33C28" w14:paraId="0A37501D" wp14:textId="77777777">
      <w:pPr>
        <w:rPr>
          <w:rFonts w:ascii="Segoe UI" w:hAnsi="Segoe UI" w:cs="Segoe UI"/>
          <w:sz w:val="36"/>
          <w:szCs w:val="42"/>
          <w:u w:val="single"/>
          <w:shd w:val="clear" w:color="auto" w:fill="FFFFFF"/>
        </w:rPr>
      </w:pPr>
    </w:p>
    <w:p xmlns:wp14="http://schemas.microsoft.com/office/word/2010/wordml" w:rsidRPr="00FC4CD8" w:rsidR="00C33C28" w:rsidP="00C33C28" w:rsidRDefault="00AD22DF" w14:paraId="5BD10A54" wp14:textId="77777777">
      <w:pPr>
        <w:rPr>
          <w:rFonts w:cstheme="minorHAnsi"/>
          <w:b/>
          <w:sz w:val="28"/>
          <w:szCs w:val="28"/>
          <w:shd w:val="clear" w:color="auto" w:fill="FFFFFF"/>
        </w:rPr>
      </w:pPr>
      <w:r w:rsidRPr="00FC4CD8">
        <w:rPr>
          <w:rFonts w:cstheme="minorHAnsi"/>
          <w:b/>
          <w:sz w:val="28"/>
          <w:szCs w:val="28"/>
          <w:shd w:val="clear" w:color="auto" w:fill="FFFFFF"/>
        </w:rPr>
        <w:t xml:space="preserve">Resident Scrutiny Group </w:t>
      </w:r>
      <w:r w:rsidRPr="00FC4CD8" w:rsidR="006A2DD8">
        <w:rPr>
          <w:rFonts w:cstheme="minorHAnsi"/>
          <w:b/>
          <w:sz w:val="28"/>
          <w:szCs w:val="28"/>
          <w:shd w:val="clear" w:color="auto" w:fill="FFFFFF"/>
        </w:rPr>
        <w:t>Application Pac</w:t>
      </w:r>
      <w:r w:rsidRPr="00FC4CD8" w:rsidR="00C33C28">
        <w:rPr>
          <w:rFonts w:cstheme="minorHAnsi"/>
          <w:b/>
          <w:sz w:val="28"/>
          <w:szCs w:val="28"/>
          <w:shd w:val="clear" w:color="auto" w:fill="FFFFFF"/>
        </w:rPr>
        <w:t>k</w:t>
      </w:r>
    </w:p>
    <w:p xmlns:wp14="http://schemas.microsoft.com/office/word/2010/wordml" w:rsidRPr="00FC4CD8" w:rsidR="00C33C28" w:rsidRDefault="00C33C28" w14:paraId="0BA95E6A" wp14:textId="77777777">
      <w:pPr>
        <w:rPr>
          <w:rFonts w:cstheme="minorHAnsi"/>
          <w:b/>
          <w:sz w:val="28"/>
          <w:szCs w:val="28"/>
          <w:shd w:val="clear" w:color="auto" w:fill="FFFFFF"/>
        </w:rPr>
      </w:pPr>
      <w:r w:rsidRPr="00FC4CD8">
        <w:rPr>
          <w:rFonts w:cstheme="minorHAnsi"/>
          <w:b/>
          <w:sz w:val="28"/>
          <w:szCs w:val="28"/>
          <w:shd w:val="clear" w:color="auto" w:fill="FFFFFF"/>
        </w:rPr>
        <w:t>Role Description</w:t>
      </w:r>
    </w:p>
    <w:tbl>
      <w:tblPr>
        <w:tblW w:w="98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33"/>
      </w:tblGrid>
      <w:tr xmlns:wp14="http://schemas.microsoft.com/office/word/2010/wordml" w:rsidRPr="008763A9" w:rsidR="00C33C28" w:rsidTr="16060032" w14:paraId="3F59DF28" wp14:textId="77777777">
        <w:trPr>
          <w:trHeight w:val="292"/>
        </w:trPr>
        <w:tc>
          <w:tcPr>
            <w:tcW w:w="9833" w:type="dxa"/>
            <w:tcMar/>
          </w:tcPr>
          <w:p w:rsidRPr="008763A9" w:rsidR="00C33C28" w:rsidP="00FA0994" w:rsidRDefault="00C33C28" w14:paraId="0CA00CF9" wp14:textId="77777777">
            <w:pPr>
              <w:pStyle w:val="Title"/>
              <w:numPr>
                <w:ilvl w:val="0"/>
                <w:numId w:val="7"/>
              </w:numPr>
              <w:tabs>
                <w:tab w:val="left" w:pos="45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63A9">
              <w:rPr>
                <w:rFonts w:asciiTheme="minorHAnsi" w:hAnsiTheme="minorHAnsi" w:cstheme="minorHAnsi"/>
                <w:sz w:val="22"/>
                <w:szCs w:val="22"/>
              </w:rPr>
              <w:t>Duties and responsibilities associated with the role</w:t>
            </w:r>
          </w:p>
        </w:tc>
      </w:tr>
      <w:tr xmlns:wp14="http://schemas.microsoft.com/office/word/2010/wordml" w:rsidRPr="008763A9" w:rsidR="00C33C28" w:rsidTr="16060032" w14:paraId="4C5A0947" wp14:textId="77777777">
        <w:trPr>
          <w:trHeight w:val="1829"/>
        </w:trPr>
        <w:tc>
          <w:tcPr>
            <w:tcW w:w="9833" w:type="dxa"/>
            <w:tcMar/>
          </w:tcPr>
          <w:p w:rsidRPr="008763A9" w:rsidR="00C33C28" w:rsidP="008763A9" w:rsidRDefault="00CD2608" w14:paraId="34D1872D" wp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763A9">
              <w:rPr>
                <w:rFonts w:cstheme="minorHAnsi"/>
              </w:rPr>
              <w:t>Review service area</w:t>
            </w:r>
            <w:r w:rsidRPr="008763A9" w:rsidR="00C33C28">
              <w:rPr>
                <w:rFonts w:cstheme="minorHAnsi"/>
              </w:rPr>
              <w:t xml:space="preserve"> agreed with </w:t>
            </w:r>
            <w:r w:rsidRPr="008763A9">
              <w:rPr>
                <w:rFonts w:cstheme="minorHAnsi"/>
              </w:rPr>
              <w:t xml:space="preserve">the Customer Services Committee with </w:t>
            </w:r>
            <w:r w:rsidRPr="008763A9" w:rsidR="00C33C28">
              <w:rPr>
                <w:rFonts w:cstheme="minorHAnsi"/>
              </w:rPr>
              <w:t>other residents as part of resident Scrutiny group and contribute to making recommendations</w:t>
            </w:r>
            <w:r w:rsidRPr="008763A9">
              <w:rPr>
                <w:rFonts w:cstheme="minorHAnsi"/>
              </w:rPr>
              <w:t>.</w:t>
            </w:r>
          </w:p>
          <w:p w:rsidRPr="008763A9" w:rsidR="00C33C28" w:rsidP="00C33C28" w:rsidRDefault="00C33C28" w14:paraId="7AB2F756" wp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763A9">
              <w:rPr>
                <w:rFonts w:cstheme="minorHAnsi"/>
              </w:rPr>
              <w:t>Take part in data gathering activity to inform scrutiny of services when required</w:t>
            </w:r>
          </w:p>
          <w:p w:rsidRPr="008763A9" w:rsidR="00C33C28" w:rsidP="00C33C28" w:rsidRDefault="00C33C28" w14:paraId="6BF3F484" wp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763A9">
              <w:rPr>
                <w:rFonts w:cstheme="minorHAnsi"/>
              </w:rPr>
              <w:t>Support promotion of resident engagement and act as an ambassador for resident involvement.</w:t>
            </w:r>
          </w:p>
          <w:p w:rsidRPr="008763A9" w:rsidR="00C33C28" w:rsidP="00C33C28" w:rsidRDefault="00C33C28" w14:paraId="772808D7" wp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763A9">
              <w:rPr>
                <w:rFonts w:cstheme="minorHAnsi"/>
              </w:rPr>
              <w:t xml:space="preserve">Recommend ways in which our </w:t>
            </w:r>
            <w:r w:rsidRPr="008763A9" w:rsidR="00CD2608">
              <w:rPr>
                <w:rFonts w:cstheme="minorHAnsi"/>
              </w:rPr>
              <w:t>service</w:t>
            </w:r>
            <w:r w:rsidRPr="008763A9">
              <w:rPr>
                <w:rFonts w:cstheme="minorHAnsi"/>
              </w:rPr>
              <w:t xml:space="preserve"> could be improved by researching new approaches and good practice in elsewhere</w:t>
            </w:r>
          </w:p>
          <w:p w:rsidRPr="008763A9" w:rsidR="00C33C28" w:rsidP="008763A9" w:rsidRDefault="00C33C28" w14:paraId="5DAB6C7B" wp14:textId="77777777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xmlns:wp14="http://schemas.microsoft.com/office/word/2010/wordml" w:rsidRPr="008763A9" w:rsidR="00C33C28" w:rsidTr="16060032" w14:paraId="41621D54" wp14:textId="77777777">
        <w:trPr>
          <w:trHeight w:val="292"/>
        </w:trPr>
        <w:tc>
          <w:tcPr>
            <w:tcW w:w="9833" w:type="dxa"/>
            <w:tcMar/>
          </w:tcPr>
          <w:p w:rsidRPr="008763A9" w:rsidR="00C33C28" w:rsidP="00FA0994" w:rsidRDefault="00CE2174" w14:paraId="2838D308" wp14:textId="7777777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63A9">
              <w:rPr>
                <w:rStyle w:val="Strong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ow much time/commitment will you need to give?</w:t>
            </w:r>
          </w:p>
        </w:tc>
      </w:tr>
      <w:tr xmlns:wp14="http://schemas.microsoft.com/office/word/2010/wordml" w:rsidRPr="008763A9" w:rsidR="00C33C28" w:rsidTr="16060032" w14:paraId="0BB787B5" wp14:textId="77777777">
        <w:trPr>
          <w:trHeight w:val="805"/>
        </w:trPr>
        <w:tc>
          <w:tcPr>
            <w:tcW w:w="9833" w:type="dxa"/>
            <w:tcMar/>
          </w:tcPr>
          <w:p w:rsidRPr="008763A9" w:rsidR="00CE2174" w:rsidP="008763A9" w:rsidRDefault="00CE2174" w14:paraId="5F8F62F7" wp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8763A9">
              <w:rPr>
                <w:rFonts w:cstheme="minorHAnsi"/>
              </w:rPr>
              <w:t xml:space="preserve">Attend </w:t>
            </w:r>
            <w:r w:rsidRPr="008763A9">
              <w:rPr>
                <w:rFonts w:cstheme="minorHAnsi"/>
              </w:rPr>
              <w:t xml:space="preserve">at least </w:t>
            </w:r>
            <w:r w:rsidRPr="008763A9">
              <w:rPr>
                <w:rFonts w:cstheme="minorHAnsi"/>
              </w:rPr>
              <w:t xml:space="preserve">three meetings </w:t>
            </w:r>
            <w:r w:rsidRPr="008763A9">
              <w:rPr>
                <w:rFonts w:cstheme="minorHAnsi"/>
              </w:rPr>
              <w:t>during the review period</w:t>
            </w:r>
          </w:p>
          <w:p w:rsidRPr="008763A9" w:rsidR="00C33C28" w:rsidP="00CE2174" w:rsidRDefault="00CE2174" w14:paraId="1DA35CE2" wp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8763A9">
              <w:rPr>
                <w:rFonts w:cstheme="minorHAnsi"/>
              </w:rPr>
              <w:t>E</w:t>
            </w:r>
            <w:r w:rsidRPr="008763A9">
              <w:rPr>
                <w:rFonts w:cstheme="minorHAnsi"/>
              </w:rPr>
              <w:t>ngage outsi</w:t>
            </w:r>
            <w:r w:rsidRPr="008763A9">
              <w:rPr>
                <w:rFonts w:cstheme="minorHAnsi"/>
              </w:rPr>
              <w:t>de of meetings online via email or other online platform</w:t>
            </w:r>
            <w:r w:rsidRPr="008763A9">
              <w:rPr>
                <w:rFonts w:cstheme="minorHAnsi"/>
              </w:rPr>
              <w:t xml:space="preserve"> when necessary</w:t>
            </w:r>
          </w:p>
        </w:tc>
      </w:tr>
      <w:tr xmlns:wp14="http://schemas.microsoft.com/office/word/2010/wordml" w:rsidRPr="008763A9" w:rsidR="00C33C28" w:rsidTr="16060032" w14:paraId="44B36753" wp14:textId="77777777">
        <w:trPr>
          <w:trHeight w:val="292"/>
        </w:trPr>
        <w:tc>
          <w:tcPr>
            <w:tcW w:w="9833" w:type="dxa"/>
            <w:tcMar/>
          </w:tcPr>
          <w:p w:rsidRPr="008763A9" w:rsidR="00C33C28" w:rsidP="16060032" w:rsidRDefault="00C33C28" w14:paraId="7744BC44" wp14:textId="77777777" wp14:noSpellErr="1">
            <w:pPr>
              <w:pStyle w:val="Title"/>
              <w:numPr>
                <w:ilvl w:val="0"/>
                <w:numId w:val="7"/>
              </w:numPr>
              <w:tabs>
                <w:tab w:val="left" w:pos="420"/>
              </w:tabs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6060032" w:rsidR="02B5EE5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Where will meetings take place</w:t>
            </w:r>
          </w:p>
        </w:tc>
      </w:tr>
      <w:tr xmlns:wp14="http://schemas.microsoft.com/office/word/2010/wordml" w:rsidRPr="008763A9" w:rsidR="00C33C28" w:rsidTr="16060032" w14:paraId="322DD3E2" wp14:textId="77777777">
        <w:trPr>
          <w:trHeight w:val="900"/>
        </w:trPr>
        <w:tc>
          <w:tcPr>
            <w:tcW w:w="9833" w:type="dxa"/>
            <w:tcMar/>
          </w:tcPr>
          <w:p w:rsidRPr="008763A9" w:rsidR="00C33C28" w:rsidP="16060032" w:rsidRDefault="00234DB5" w14:paraId="10141587" wp14:textId="266DFDC2">
            <w:pPr>
              <w:pStyle w:val="Title"/>
              <w:numPr>
                <w:ilvl w:val="0"/>
                <w:numId w:val="1"/>
              </w:numPr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16060032" w:rsidR="7E4BA272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Meetings are u</w:t>
            </w:r>
            <w:r w:rsidRPr="16060032" w:rsidR="5A273E07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sually </w:t>
            </w:r>
            <w:r w:rsidRPr="16060032" w:rsidR="6A8F44DB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held at our </w:t>
            </w:r>
            <w:r w:rsidRPr="16060032" w:rsidR="732FD889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m</w:t>
            </w:r>
            <w:r w:rsidRPr="16060032" w:rsidR="04237EF2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ain</w:t>
            </w:r>
            <w:r w:rsidRPr="16060032" w:rsidR="55631DB6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office in</w:t>
            </w:r>
            <w:r w:rsidRPr="16060032" w:rsidR="04237EF2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Euston</w:t>
            </w:r>
            <w:r w:rsidRPr="16060032" w:rsidR="5F968D9E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,</w:t>
            </w:r>
            <w:r w:rsidRPr="16060032" w:rsidR="04237EF2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however </w:t>
            </w:r>
            <w:r w:rsidRPr="16060032" w:rsidR="435F5B8D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due to current </w:t>
            </w:r>
            <w:r w:rsidRPr="16060032" w:rsidR="01E435C7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circumstances meetings will be held online. Should restrictions ease </w:t>
            </w:r>
            <w:r w:rsidRPr="16060032" w:rsidR="01E435C7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later</w:t>
            </w:r>
            <w:r w:rsidRPr="16060032" w:rsidR="01E435C7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, we will consider doing the meetings at our Euston</w:t>
            </w:r>
            <w:r w:rsidRPr="16060032" w:rsidR="28299C90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 Office. </w:t>
            </w:r>
          </w:p>
        </w:tc>
      </w:tr>
      <w:tr xmlns:wp14="http://schemas.microsoft.com/office/word/2010/wordml" w:rsidRPr="008763A9" w:rsidR="00C33C28" w:rsidTr="16060032" w14:paraId="03919D3D" wp14:textId="77777777">
        <w:trPr>
          <w:trHeight w:val="292"/>
        </w:trPr>
        <w:tc>
          <w:tcPr>
            <w:tcW w:w="9833" w:type="dxa"/>
            <w:tcMar/>
          </w:tcPr>
          <w:p w:rsidRPr="008763A9" w:rsidR="00C33C28" w:rsidP="00FA0994" w:rsidRDefault="00C33C28" w14:paraId="01CED0C3" wp14:textId="77777777">
            <w:pPr>
              <w:pStyle w:val="Title"/>
              <w:numPr>
                <w:ilvl w:val="0"/>
                <w:numId w:val="7"/>
              </w:numPr>
              <w:tabs>
                <w:tab w:val="left" w:pos="426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63A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Size of </w:t>
            </w:r>
            <w:r w:rsidRPr="008763A9" w:rsidR="00CE2174">
              <w:rPr>
                <w:rFonts w:asciiTheme="minorHAnsi" w:hAnsiTheme="minorHAnsi" w:cstheme="minorHAnsi"/>
                <w:bCs w:val="0"/>
                <w:sz w:val="22"/>
                <w:szCs w:val="22"/>
              </w:rPr>
              <w:t>group</w:t>
            </w:r>
          </w:p>
        </w:tc>
      </w:tr>
      <w:tr xmlns:wp14="http://schemas.microsoft.com/office/word/2010/wordml" w:rsidRPr="008763A9" w:rsidR="00C33C28" w:rsidTr="16060032" w14:paraId="2276ADF1" wp14:textId="77777777">
        <w:trPr>
          <w:trHeight w:val="960"/>
        </w:trPr>
        <w:tc>
          <w:tcPr>
            <w:tcW w:w="9833" w:type="dxa"/>
            <w:tcMar/>
          </w:tcPr>
          <w:p w:rsidRPr="008763A9" w:rsidR="00C33C28" w:rsidP="008763A9" w:rsidRDefault="00CE2174" w14:paraId="7F840137" wp14:textId="77777777">
            <w:pPr>
              <w:pStyle w:val="Title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763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esident Scrutiny group can have up to </w:t>
            </w:r>
            <w:r w:rsidRPr="008763A9" w:rsidR="00C33C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10 </w:t>
            </w:r>
            <w:r w:rsidRPr="008763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sidents</w:t>
            </w:r>
          </w:p>
          <w:p w:rsidRPr="008763A9" w:rsidR="00CE2174" w:rsidP="00EC066B" w:rsidRDefault="00CE2174" w14:paraId="669DF7E3" wp14:textId="77777777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763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wo of the group will be from Spotlight (Spotlight monitors progress after the review) </w:t>
            </w:r>
          </w:p>
          <w:p w:rsidRPr="008763A9" w:rsidR="00C33C28" w:rsidP="00EC066B" w:rsidRDefault="00CE2174" w14:paraId="4660D47F" wp14:textId="77777777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763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group will vote for a Chair </w:t>
            </w:r>
            <w:r w:rsidRPr="008763A9" w:rsidR="00C33C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8763A9" w:rsidR="00C33C28" w:rsidTr="16060032" w14:paraId="71C954CC" wp14:textId="77777777">
        <w:trPr>
          <w:trHeight w:val="292"/>
        </w:trPr>
        <w:tc>
          <w:tcPr>
            <w:tcW w:w="9833" w:type="dxa"/>
            <w:tcMar/>
          </w:tcPr>
          <w:p w:rsidRPr="008763A9" w:rsidR="00C33C28" w:rsidP="00FA0994" w:rsidRDefault="00C33C28" w14:paraId="1E146DA2" wp14:textId="77777777">
            <w:pPr>
              <w:pStyle w:val="Title"/>
              <w:numPr>
                <w:ilvl w:val="0"/>
                <w:numId w:val="7"/>
              </w:numPr>
              <w:tabs>
                <w:tab w:val="left" w:pos="42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63A9">
              <w:rPr>
                <w:rFonts w:asciiTheme="minorHAnsi" w:hAnsiTheme="minorHAnsi" w:cstheme="minorHAnsi"/>
                <w:sz w:val="22"/>
                <w:szCs w:val="22"/>
              </w:rPr>
              <w:t>Support &amp; Training</w:t>
            </w:r>
          </w:p>
        </w:tc>
      </w:tr>
      <w:tr xmlns:wp14="http://schemas.microsoft.com/office/word/2010/wordml" w:rsidRPr="008763A9" w:rsidR="00C33C28" w:rsidTr="16060032" w14:paraId="02945107" wp14:textId="77777777">
        <w:trPr>
          <w:trHeight w:val="628"/>
        </w:trPr>
        <w:tc>
          <w:tcPr>
            <w:tcW w:w="9833" w:type="dxa"/>
            <w:tcMar/>
          </w:tcPr>
          <w:p w:rsidRPr="008763A9" w:rsidR="00C33C28" w:rsidP="008763A9" w:rsidRDefault="00CE2174" w14:paraId="606FE5B3" wp14:textId="77777777">
            <w:pPr>
              <w:pStyle w:val="Title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63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 group</w:t>
            </w:r>
            <w:r w:rsidRPr="008763A9" w:rsidR="00C33C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ill </w:t>
            </w:r>
            <w:r w:rsidRPr="008763A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be supported by an </w:t>
            </w:r>
            <w:r w:rsidRPr="008763A9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independent facilitator and training provided</w:t>
            </w:r>
            <w:r w:rsidRPr="008763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763A9" w:rsidR="000B5B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here</w:t>
            </w:r>
            <w:r w:rsidRPr="008763A9" w:rsidR="00C33C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8763A9" w:rsidR="000B5B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eeded</w:t>
            </w:r>
            <w:r w:rsidRPr="008763A9" w:rsidR="00C33C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</w:p>
          <w:p w:rsidRPr="008763A9" w:rsidR="00C33C28" w:rsidP="16060032" w:rsidRDefault="000B5BF5" w14:paraId="4C07061A" wp14:textId="77777777">
            <w:pPr>
              <w:pStyle w:val="Title"/>
              <w:numPr>
                <w:ilvl w:val="0"/>
                <w:numId w:val="5"/>
              </w:numPr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16060032" w:rsidR="60082B45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>Y</w:t>
            </w:r>
            <w:r w:rsidRPr="16060032" w:rsidR="02B5EE51"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  <w:t xml:space="preserve">ou will be taken through Origin’s structure, values and purpose with a member of staff. </w:t>
            </w:r>
          </w:p>
        </w:tc>
      </w:tr>
      <w:tr xmlns:wp14="http://schemas.microsoft.com/office/word/2010/wordml" w:rsidRPr="008763A9" w:rsidR="008763A9" w:rsidTr="16060032" w14:paraId="7E363C30" wp14:textId="77777777">
        <w:trPr>
          <w:trHeight w:val="269"/>
        </w:trPr>
        <w:tc>
          <w:tcPr>
            <w:tcW w:w="9833" w:type="dxa"/>
            <w:tcMar/>
          </w:tcPr>
          <w:p w:rsidRPr="008763A9" w:rsidR="008763A9" w:rsidP="008763A9" w:rsidRDefault="008763A9" w14:paraId="4ABE0EDF" wp14:textId="77777777">
            <w:pPr>
              <w:pStyle w:val="Title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A0994">
              <w:rPr>
                <w:rFonts w:ascii="Calibri" w:hAnsi="Calibri" w:cs="Calibri"/>
              </w:rPr>
              <w:t>Expenses &amp; Refreshments</w:t>
            </w:r>
          </w:p>
        </w:tc>
      </w:tr>
      <w:tr xmlns:wp14="http://schemas.microsoft.com/office/word/2010/wordml" w:rsidRPr="008763A9" w:rsidR="008763A9" w:rsidTr="16060032" w14:paraId="631BB239" wp14:textId="77777777">
        <w:trPr>
          <w:trHeight w:val="628"/>
        </w:trPr>
        <w:tc>
          <w:tcPr>
            <w:tcW w:w="9833" w:type="dxa"/>
            <w:tcMar/>
          </w:tcPr>
          <w:p w:rsidRPr="008763A9" w:rsidR="008763A9" w:rsidP="16060032" w:rsidRDefault="008763A9" w14:paraId="34FD0904" wp14:textId="4099B6D8">
            <w:pPr>
              <w:pStyle w:val="Title"/>
              <w:numPr>
                <w:ilvl w:val="0"/>
                <w:numId w:val="5"/>
              </w:numPr>
              <w:ind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6060032" w:rsidR="6792EDF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ravel expenses paid with valid receipts for journey provided</w:t>
            </w:r>
            <w:r w:rsidRPr="16060032" w:rsidR="21EBDE3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  <w:p w:rsidRPr="008763A9" w:rsidR="008763A9" w:rsidP="16060032" w:rsidRDefault="008763A9" w14:paraId="53A1D660" wp14:textId="03C5C9FA">
            <w:pPr>
              <w:pStyle w:val="Title"/>
              <w:numPr>
                <w:ilvl w:val="0"/>
                <w:numId w:val="5"/>
              </w:numPr>
              <w:ind/>
              <w:jc w:val="left"/>
              <w:rPr>
                <w:b w:val="0"/>
                <w:bCs w:val="0"/>
                <w:sz w:val="22"/>
                <w:szCs w:val="22"/>
              </w:rPr>
            </w:pPr>
            <w:r w:rsidRPr="16060032" w:rsidR="6792EDF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e will provide refreshments at evening meetings</w:t>
            </w:r>
            <w:r w:rsidRPr="16060032" w:rsidR="4E9FF1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  <w:p w:rsidRPr="008763A9" w:rsidR="008763A9" w:rsidP="16060032" w:rsidRDefault="008763A9" w14:paraId="1FB1162A" wp14:textId="7D4F66D8">
            <w:pPr>
              <w:pStyle w:val="Title"/>
              <w:numPr>
                <w:ilvl w:val="0"/>
                <w:numId w:val="5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16060032" w:rsidR="4E9FF1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We will cover any reasonable costs </w:t>
            </w:r>
            <w:r w:rsidRPr="16060032" w:rsidR="4E9FF1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curred</w:t>
            </w:r>
            <w:r w:rsidRPr="16060032" w:rsidR="4E9FF15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for online meetings. </w:t>
            </w:r>
          </w:p>
        </w:tc>
      </w:tr>
      <w:tr xmlns:wp14="http://schemas.microsoft.com/office/word/2010/wordml" w:rsidRPr="008763A9" w:rsidR="008763A9" w:rsidTr="16060032" w14:paraId="5E94949F" wp14:textId="77777777">
        <w:trPr>
          <w:trHeight w:val="311"/>
        </w:trPr>
        <w:tc>
          <w:tcPr>
            <w:tcW w:w="9833" w:type="dxa"/>
            <w:tcMar/>
          </w:tcPr>
          <w:p w:rsidRPr="00D7606B" w:rsidR="008763A9" w:rsidP="008763A9" w:rsidRDefault="008763A9" w14:paraId="0D760A4C" wp14:textId="77777777">
            <w:pPr>
              <w:pStyle w:val="Title"/>
              <w:numPr>
                <w:ilvl w:val="0"/>
                <w:numId w:val="7"/>
              </w:numPr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7606B">
              <w:rPr>
                <w:rFonts w:ascii="Calibri" w:hAnsi="Calibri" w:cs="Calibri"/>
                <w:sz w:val="22"/>
                <w:szCs w:val="22"/>
              </w:rPr>
              <w:t>Motivational Factors/Benefits</w:t>
            </w:r>
          </w:p>
        </w:tc>
      </w:tr>
      <w:tr xmlns:wp14="http://schemas.microsoft.com/office/word/2010/wordml" w:rsidRPr="008763A9" w:rsidR="008763A9" w:rsidTr="16060032" w14:paraId="5C32570D" wp14:textId="77777777">
        <w:trPr>
          <w:trHeight w:val="628"/>
        </w:trPr>
        <w:tc>
          <w:tcPr>
            <w:tcW w:w="9833" w:type="dxa"/>
            <w:tcMar/>
          </w:tcPr>
          <w:p w:rsidRPr="000B5BF5" w:rsidR="008763A9" w:rsidP="008763A9" w:rsidRDefault="008763A9" w14:paraId="68A51067" wp14:textId="7777777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 w:rsidRPr="000B5BF5"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  <w:t>An opportunity to work provide an independent view of our service, highlighting what works well and what needs improving.</w:t>
            </w:r>
          </w:p>
          <w:p w:rsidRPr="00D7606B" w:rsidR="008763A9" w:rsidP="008763A9" w:rsidRDefault="008763A9" w14:paraId="69C9AC6A" wp14:textId="77777777">
            <w:pPr>
              <w:pStyle w:val="Title"/>
              <w:numPr>
                <w:ilvl w:val="0"/>
                <w:numId w:val="4"/>
              </w:numPr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7606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et new people and work for a common purpose.</w:t>
            </w:r>
          </w:p>
          <w:p w:rsidRPr="00D7606B" w:rsidR="008763A9" w:rsidP="008763A9" w:rsidRDefault="008763A9" w14:paraId="66B0753A" wp14:textId="77777777">
            <w:pPr>
              <w:pStyle w:val="Title"/>
              <w:ind w:left="72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B5BF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 great opportunity to enhance both your personal and professional skills</w:t>
            </w:r>
          </w:p>
        </w:tc>
      </w:tr>
      <w:tr xmlns:wp14="http://schemas.microsoft.com/office/word/2010/wordml" w:rsidRPr="008763A9" w:rsidR="008763A9" w:rsidTr="16060032" w14:paraId="29320F2C" wp14:textId="77777777">
        <w:trPr>
          <w:trHeight w:val="352"/>
        </w:trPr>
        <w:tc>
          <w:tcPr>
            <w:tcW w:w="9833" w:type="dxa"/>
            <w:tcMar/>
          </w:tcPr>
          <w:p w:rsidRPr="008763A9" w:rsidR="008763A9" w:rsidP="008763A9" w:rsidRDefault="008763A9" w14:paraId="5DD041DA" wp14:textId="77777777">
            <w:pPr>
              <w:pStyle w:val="Title"/>
              <w:numPr>
                <w:ilvl w:val="0"/>
                <w:numId w:val="7"/>
              </w:numPr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763A9">
              <w:rPr>
                <w:rFonts w:ascii="Calibri" w:hAnsi="Calibri" w:cs="Calibri"/>
                <w:sz w:val="22"/>
                <w:szCs w:val="22"/>
              </w:rPr>
              <w:t>Skills, experience &amp; qualities needed</w:t>
            </w:r>
            <w:r w:rsidRPr="008763A9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y</w:t>
            </w:r>
            <w:r w:rsidRPr="008763A9">
              <w:rPr>
                <w:rFonts w:ascii="Calibri" w:hAnsi="Calibri" w:cs="Calibri"/>
                <w:bCs w:val="0"/>
                <w:sz w:val="22"/>
                <w:szCs w:val="22"/>
              </w:rPr>
              <w:t>ou will need to be</w:t>
            </w:r>
          </w:p>
        </w:tc>
      </w:tr>
      <w:tr xmlns:wp14="http://schemas.microsoft.com/office/word/2010/wordml" w:rsidRPr="008763A9" w:rsidR="008763A9" w:rsidTr="16060032" w14:paraId="116DC164" wp14:textId="77777777">
        <w:trPr>
          <w:trHeight w:val="303"/>
        </w:trPr>
        <w:tc>
          <w:tcPr>
            <w:tcW w:w="9833" w:type="dxa"/>
            <w:tcMar/>
          </w:tcPr>
          <w:p w:rsidRPr="00D7606B" w:rsidR="008763A9" w:rsidP="008763A9" w:rsidRDefault="008763A9" w14:paraId="5F13C064" wp14:textId="77777777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7606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 good communicator and listener</w:t>
            </w:r>
          </w:p>
          <w:p w:rsidRPr="00D7606B" w:rsidR="008763A9" w:rsidP="008763A9" w:rsidRDefault="008763A9" w14:paraId="2939040A" wp14:textId="77777777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7606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eady to prepare for and regularly attending meetings</w:t>
            </w:r>
          </w:p>
          <w:p w:rsidR="00CC4D8E" w:rsidP="00CC4D8E" w:rsidRDefault="00CC4D8E" w14:paraId="08981B92" wp14:textId="77777777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7606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Enthusiastic and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eliable</w:t>
            </w:r>
            <w:r w:rsidRPr="00D7606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with high stand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rds of behaviour and integrity</w:t>
            </w:r>
          </w:p>
          <w:p w:rsidRPr="00CC4D8E" w:rsidR="00CC4D8E" w:rsidP="00CC4D8E" w:rsidRDefault="00CC4D8E" w14:paraId="5C11794E" wp14:textId="77777777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4D8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</w:t>
            </w:r>
            <w:r w:rsidRPr="00CC4D8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hallenge constructively</w:t>
            </w:r>
          </w:p>
          <w:p w:rsidRPr="008763A9" w:rsidR="008763A9" w:rsidP="00CC4D8E" w:rsidRDefault="00CC4D8E" w14:paraId="6B19BF23" wp14:textId="77777777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C4D8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rk</w:t>
            </w:r>
            <w:r w:rsidRPr="00CC4D8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effectively both independently and as part of a team</w:t>
            </w:r>
            <w:r w:rsidR="008C197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Pr="00F45909" w:rsidR="00F42AD6" w:rsidP="008763A9" w:rsidRDefault="00C33C28" w14:paraId="0F17B356" wp14:textId="77777777">
      <w:pPr>
        <w:rPr>
          <w:rFonts w:ascii="Segoe UI" w:hAnsi="Segoe UI" w:cs="Segoe UI"/>
          <w:color w:val="3F454C"/>
          <w:sz w:val="36"/>
          <w:szCs w:val="42"/>
          <w:shd w:val="clear" w:color="auto" w:fill="FFFFFF"/>
        </w:rPr>
      </w:pPr>
      <w:r w:rsidRPr="00C33C28">
        <w:rPr>
          <w:rFonts w:ascii="Segoe UI" w:hAnsi="Segoe UI" w:cs="Segoe UI"/>
          <w:color w:val="3F454C"/>
          <w:sz w:val="36"/>
          <w:szCs w:val="42"/>
          <w:shd w:val="clear" w:color="auto" w:fill="FFFFFF"/>
        </w:rPr>
        <w:br w:type="page"/>
      </w:r>
      <w:r w:rsidRPr="00F45909" w:rsidR="000B5BF5">
        <w:rPr>
          <w:rFonts w:ascii="Calibri" w:hAnsi="Calibri" w:cs="Calibri"/>
          <w:b/>
          <w:sz w:val="36"/>
          <w:szCs w:val="42"/>
          <w:shd w:val="clear" w:color="auto" w:fill="FFFFFF"/>
        </w:rPr>
        <w:lastRenderedPageBreak/>
        <w:t xml:space="preserve">Resident Scrutiny </w:t>
      </w:r>
      <w:r w:rsidRPr="00F45909" w:rsidR="009D7273">
        <w:rPr>
          <w:rFonts w:ascii="Calibri" w:hAnsi="Calibri" w:cs="Calibri"/>
          <w:b/>
          <w:sz w:val="36"/>
          <w:szCs w:val="42"/>
          <w:shd w:val="clear" w:color="auto" w:fill="FFFFFF"/>
        </w:rPr>
        <w:t>Application Form</w:t>
      </w:r>
    </w:p>
    <w:p xmlns:wp14="http://schemas.microsoft.com/office/word/2010/wordml" w:rsidRPr="00D0762C" w:rsidR="00C33C28" w:rsidP="00F45909" w:rsidRDefault="000A2838" w14:paraId="29802DE8" wp14:textId="77777777">
      <w:pPr>
        <w:pStyle w:val="Title"/>
        <w:jc w:val="left"/>
        <w:rPr>
          <w:rFonts w:asciiTheme="minorHAnsi" w:hAnsiTheme="minorHAnsi" w:cstheme="minorHAnsi"/>
          <w:b w:val="0"/>
          <w:bCs w:val="0"/>
        </w:rPr>
      </w:pPr>
      <w:r w:rsidRPr="00D0762C">
        <w:rPr>
          <w:rFonts w:asciiTheme="minorHAnsi" w:hAnsiTheme="minorHAnsi" w:cstheme="minorHAnsi"/>
          <w:b w:val="0"/>
          <w:bCs w:val="0"/>
        </w:rPr>
        <w:t>Please complete</w:t>
      </w:r>
      <w:r w:rsidRPr="00D0762C" w:rsidR="00C33C28">
        <w:rPr>
          <w:rFonts w:asciiTheme="minorHAnsi" w:hAnsiTheme="minorHAnsi" w:cstheme="minorHAnsi"/>
          <w:b w:val="0"/>
          <w:bCs w:val="0"/>
        </w:rPr>
        <w:t xml:space="preserve"> your application making reference to the </w:t>
      </w:r>
      <w:r w:rsidRPr="00D0762C">
        <w:rPr>
          <w:rFonts w:asciiTheme="minorHAnsi" w:hAnsiTheme="minorHAnsi" w:cstheme="minorHAnsi"/>
          <w:b w:val="0"/>
          <w:bCs w:val="0"/>
        </w:rPr>
        <w:t xml:space="preserve">role description/requirements. Send completed form to </w:t>
      </w:r>
      <w:hyperlink w:history="1" r:id="rId8">
        <w:r w:rsidRPr="00D0762C">
          <w:rPr>
            <w:rStyle w:val="Hyperlink"/>
            <w:rFonts w:asciiTheme="minorHAnsi" w:hAnsiTheme="minorHAnsi" w:cstheme="minorHAnsi"/>
            <w:b w:val="0"/>
            <w:bCs w:val="0"/>
          </w:rPr>
          <w:t>community.development@originhousing.org.uk</w:t>
        </w:r>
      </w:hyperlink>
      <w:r w:rsidRPr="00D0762C" w:rsidR="008C1977">
        <w:rPr>
          <w:rFonts w:asciiTheme="minorHAnsi" w:hAnsiTheme="minorHAnsi" w:cstheme="minorHAnsi"/>
          <w:b w:val="0"/>
          <w:bCs w:val="0"/>
        </w:rPr>
        <w:t xml:space="preserve"> </w:t>
      </w:r>
    </w:p>
    <w:p xmlns:wp14="http://schemas.microsoft.com/office/word/2010/wordml" w:rsidRPr="00234DB5" w:rsidR="00F42AD6" w:rsidP="00F42AD6" w:rsidRDefault="00F42AD6" w14:paraId="02EB378F" wp14:textId="77777777">
      <w:pPr>
        <w:jc w:val="center"/>
        <w:rPr>
          <w:rFonts w:ascii="Calibri" w:hAnsi="Calibri" w:cs="Calibri"/>
          <w:color w:val="3F454C"/>
          <w:sz w:val="24"/>
          <w:szCs w:val="24"/>
          <w:u w:val="single"/>
          <w:shd w:val="clear" w:color="auto" w:fill="FFFFFF"/>
        </w:rPr>
      </w:pPr>
    </w:p>
    <w:tbl>
      <w:tblPr>
        <w:tblStyle w:val="TableGrid"/>
        <w:tblW w:w="9282" w:type="dxa"/>
        <w:tblInd w:w="-5" w:type="dxa"/>
        <w:tblLook w:val="04A0" w:firstRow="1" w:lastRow="0" w:firstColumn="1" w:lastColumn="0" w:noHBand="0" w:noVBand="1"/>
      </w:tblPr>
      <w:tblGrid>
        <w:gridCol w:w="2329"/>
        <w:gridCol w:w="6953"/>
      </w:tblGrid>
      <w:tr xmlns:wp14="http://schemas.microsoft.com/office/word/2010/wordml" w:rsidRPr="00234DB5" w:rsidR="009D7273" w:rsidTr="00893F9C" w14:paraId="022EA57E" wp14:textId="77777777">
        <w:trPr>
          <w:trHeight w:val="445"/>
        </w:trPr>
        <w:tc>
          <w:tcPr>
            <w:tcW w:w="2329" w:type="dxa"/>
          </w:tcPr>
          <w:p w:rsidRPr="008C1977" w:rsidR="009D7273" w:rsidP="009D7273" w:rsidRDefault="004A29A9" w14:paraId="650C5F59" wp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C1977">
              <w:rPr>
                <w:rFonts w:ascii="Calibri" w:hAnsi="Calibri" w:cs="Calibri"/>
                <w:b/>
                <w:sz w:val="24"/>
                <w:szCs w:val="24"/>
              </w:rPr>
              <w:t xml:space="preserve">Full </w:t>
            </w:r>
            <w:r w:rsidRPr="008C1977" w:rsidR="009D7273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</w:tc>
        <w:tc>
          <w:tcPr>
            <w:tcW w:w="6953" w:type="dxa"/>
          </w:tcPr>
          <w:p w:rsidRPr="00234DB5" w:rsidR="009D7273" w:rsidP="009D7273" w:rsidRDefault="009D7273" w14:paraId="6A05A809" wp14:textId="7777777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xmlns:wp14="http://schemas.microsoft.com/office/word/2010/wordml" w:rsidRPr="00234DB5" w:rsidR="009D7273" w:rsidTr="00893F9C" w14:paraId="47D2A083" wp14:textId="77777777">
        <w:trPr>
          <w:trHeight w:val="445"/>
        </w:trPr>
        <w:tc>
          <w:tcPr>
            <w:tcW w:w="2329" w:type="dxa"/>
          </w:tcPr>
          <w:p w:rsidRPr="008C1977" w:rsidR="009D7273" w:rsidP="009D7273" w:rsidRDefault="009D7273" w14:paraId="071CC085" wp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C1977">
              <w:rPr>
                <w:rFonts w:ascii="Calibri" w:hAnsi="Calibri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6953" w:type="dxa"/>
          </w:tcPr>
          <w:p w:rsidRPr="00234DB5" w:rsidR="009D7273" w:rsidP="009D7273" w:rsidRDefault="009D7273" w14:paraId="5A39BBE3" wp14:textId="7777777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xmlns:wp14="http://schemas.microsoft.com/office/word/2010/wordml" w:rsidRPr="00234DB5" w:rsidR="009D7273" w:rsidTr="00893F9C" w14:paraId="69047E7B" wp14:textId="77777777">
        <w:trPr>
          <w:trHeight w:val="445"/>
        </w:trPr>
        <w:tc>
          <w:tcPr>
            <w:tcW w:w="2329" w:type="dxa"/>
          </w:tcPr>
          <w:p w:rsidRPr="008C1977" w:rsidR="009D7273" w:rsidP="009D7273" w:rsidRDefault="009D7273" w14:paraId="040DD275" wp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C1977">
              <w:rPr>
                <w:rFonts w:ascii="Calibri" w:hAnsi="Calibri" w:cs="Calibri"/>
                <w:b/>
                <w:sz w:val="24"/>
                <w:szCs w:val="24"/>
              </w:rPr>
              <w:t>Phone</w:t>
            </w:r>
          </w:p>
        </w:tc>
        <w:tc>
          <w:tcPr>
            <w:tcW w:w="6953" w:type="dxa"/>
          </w:tcPr>
          <w:p w:rsidRPr="00234DB5" w:rsidR="009D7273" w:rsidP="009D7273" w:rsidRDefault="009D7273" w14:paraId="41C8F396" wp14:textId="7777777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xmlns:wp14="http://schemas.microsoft.com/office/word/2010/wordml" w:rsidRPr="00234DB5" w:rsidR="009D7273" w:rsidTr="00893F9C" w14:paraId="2BD89EA4" wp14:textId="77777777">
        <w:trPr>
          <w:trHeight w:val="428"/>
        </w:trPr>
        <w:tc>
          <w:tcPr>
            <w:tcW w:w="2329" w:type="dxa"/>
          </w:tcPr>
          <w:p w:rsidRPr="008C1977" w:rsidR="009D7273" w:rsidP="009D7273" w:rsidRDefault="009D7273" w14:paraId="6A84FABA" wp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C1977">
              <w:rPr>
                <w:rFonts w:ascii="Calibri" w:hAnsi="Calibri" w:cs="Calibri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6953" w:type="dxa"/>
          </w:tcPr>
          <w:p w:rsidRPr="00234DB5" w:rsidR="009D7273" w:rsidP="009D7273" w:rsidRDefault="009D7273" w14:paraId="72A3D3EC" wp14:textId="7777777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xmlns:wp14="http://schemas.microsoft.com/office/word/2010/wordml" w:rsidRPr="00234DB5" w:rsidR="009D7273" w:rsidP="009C5056" w:rsidRDefault="009D7273" w14:paraId="0D0B940D" wp14:textId="77777777">
      <w:pPr>
        <w:spacing w:line="240" w:lineRule="auto"/>
        <w:rPr>
          <w:rFonts w:ascii="Calibri" w:hAnsi="Calibri" w:cs="Calibri"/>
          <w:sz w:val="24"/>
          <w:szCs w:val="24"/>
          <w:u w:val="single"/>
        </w:rPr>
      </w:pPr>
    </w:p>
    <w:tbl>
      <w:tblPr>
        <w:tblStyle w:val="TableGrid"/>
        <w:tblW w:w="9274" w:type="dxa"/>
        <w:tblLook w:val="04A0" w:firstRow="1" w:lastRow="0" w:firstColumn="1" w:lastColumn="0" w:noHBand="0" w:noVBand="1"/>
      </w:tblPr>
      <w:tblGrid>
        <w:gridCol w:w="9274"/>
      </w:tblGrid>
      <w:tr xmlns:wp14="http://schemas.microsoft.com/office/word/2010/wordml" w:rsidRPr="00234DB5" w:rsidR="009C5056" w:rsidTr="009C5056" w14:paraId="2863337D" wp14:textId="77777777">
        <w:trPr>
          <w:trHeight w:val="75"/>
        </w:trPr>
        <w:tc>
          <w:tcPr>
            <w:tcW w:w="9274" w:type="dxa"/>
          </w:tcPr>
          <w:p w:rsidRPr="00CC4D8E" w:rsidR="009C5056" w:rsidP="003267D7" w:rsidRDefault="009C5056" w14:paraId="49F00416" wp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C4D8E">
              <w:rPr>
                <w:rFonts w:ascii="Calibri" w:hAnsi="Calibri" w:cs="Calibri"/>
                <w:b/>
                <w:sz w:val="24"/>
                <w:szCs w:val="24"/>
              </w:rPr>
              <w:t xml:space="preserve">How did you hear about </w:t>
            </w:r>
            <w:r w:rsidRPr="00CC4D8E" w:rsidR="003267D7">
              <w:rPr>
                <w:rFonts w:ascii="Calibri" w:hAnsi="Calibri" w:cs="Calibri"/>
                <w:b/>
                <w:sz w:val="24"/>
                <w:szCs w:val="24"/>
              </w:rPr>
              <w:t>Resident Scrutiny Group</w:t>
            </w:r>
            <w:r w:rsidRPr="00CC4D8E">
              <w:rPr>
                <w:rFonts w:ascii="Calibri" w:hAnsi="Calibri" w:cs="Calibri"/>
                <w:b/>
                <w:sz w:val="24"/>
                <w:szCs w:val="24"/>
              </w:rPr>
              <w:t>?</w:t>
            </w:r>
          </w:p>
        </w:tc>
      </w:tr>
      <w:tr xmlns:wp14="http://schemas.microsoft.com/office/word/2010/wordml" w:rsidRPr="00234DB5" w:rsidR="009C5056" w:rsidTr="009C5056" w14:paraId="0E27B00A" wp14:textId="77777777">
        <w:trPr>
          <w:trHeight w:val="603"/>
        </w:trPr>
        <w:tc>
          <w:tcPr>
            <w:tcW w:w="9274" w:type="dxa"/>
          </w:tcPr>
          <w:p w:rsidRPr="00234DB5" w:rsidR="009C5056" w:rsidP="003B5333" w:rsidRDefault="009C5056" w14:paraId="60061E4C" wp14:textId="7777777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xmlns:wp14="http://schemas.microsoft.com/office/word/2010/wordml" w:rsidRPr="00234DB5" w:rsidR="000A2838" w:rsidTr="000A2838" w14:paraId="236601B9" wp14:textId="77777777">
        <w:trPr>
          <w:trHeight w:val="442"/>
        </w:trPr>
        <w:tc>
          <w:tcPr>
            <w:tcW w:w="9274" w:type="dxa"/>
          </w:tcPr>
          <w:p w:rsidRPr="00CC4D8E" w:rsidR="000A2838" w:rsidP="003267D7" w:rsidRDefault="003267D7" w14:paraId="2985887C" wp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C4D8E">
              <w:rPr>
                <w:rFonts w:ascii="Calibri" w:hAnsi="Calibri" w:cs="Calibri"/>
                <w:b/>
                <w:sz w:val="24"/>
                <w:szCs w:val="24"/>
              </w:rPr>
              <w:t xml:space="preserve">Reasons for wanting to join </w:t>
            </w:r>
            <w:r w:rsidRPr="00CC4D8E">
              <w:rPr>
                <w:rFonts w:ascii="Calibri" w:hAnsi="Calibri" w:cs="Calibri"/>
                <w:b/>
                <w:sz w:val="24"/>
                <w:szCs w:val="24"/>
              </w:rPr>
              <w:t>Resident Scrutiny</w:t>
            </w:r>
            <w:r w:rsidRPr="00CC4D8E">
              <w:rPr>
                <w:rFonts w:ascii="Calibri" w:hAnsi="Calibri" w:cs="Calibri"/>
                <w:b/>
                <w:sz w:val="24"/>
                <w:szCs w:val="24"/>
              </w:rPr>
              <w:t xml:space="preserve"> Group</w:t>
            </w:r>
            <w:r w:rsidRPr="00CC4D8E" w:rsidR="000A2838">
              <w:rPr>
                <w:rFonts w:ascii="Calibri" w:hAnsi="Calibri" w:cs="Calibri"/>
                <w:b/>
                <w:sz w:val="24"/>
                <w:szCs w:val="24"/>
              </w:rPr>
              <w:t xml:space="preserve"> &amp; key skills/qualities you will bring to the group</w:t>
            </w:r>
          </w:p>
        </w:tc>
      </w:tr>
      <w:tr xmlns:wp14="http://schemas.microsoft.com/office/word/2010/wordml" w:rsidRPr="00234DB5" w:rsidR="000A2838" w:rsidTr="000A2838" w14:paraId="44EAFD9C" wp14:textId="77777777">
        <w:trPr>
          <w:trHeight w:val="442"/>
        </w:trPr>
        <w:tc>
          <w:tcPr>
            <w:tcW w:w="9274" w:type="dxa"/>
          </w:tcPr>
          <w:p w:rsidRPr="00234DB5" w:rsidR="000A2838" w:rsidP="000A2838" w:rsidRDefault="000A2838" w14:paraId="4B94D5A5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A2838" w:rsidP="000A2838" w:rsidRDefault="000A2838" w14:paraId="3DEEC669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234DB5" w:rsidR="00CC4D8E" w:rsidP="000A2838" w:rsidRDefault="00CC4D8E" w14:paraId="3656B9AB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234DB5" w:rsidR="000A2838" w:rsidP="000A2838" w:rsidRDefault="000A2838" w14:paraId="45FB0818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234DB5" w:rsidR="000A2838" w:rsidTr="000A2838" w14:paraId="31379386" wp14:textId="77777777">
        <w:trPr>
          <w:trHeight w:val="442"/>
        </w:trPr>
        <w:tc>
          <w:tcPr>
            <w:tcW w:w="9274" w:type="dxa"/>
          </w:tcPr>
          <w:p w:rsidRPr="00CC4D8E" w:rsidR="000A2838" w:rsidP="000A2838" w:rsidRDefault="000A2838" w14:paraId="125114CE" wp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C4D8E">
              <w:rPr>
                <w:rFonts w:ascii="Calibri" w:hAnsi="Calibri" w:cs="Calibri"/>
                <w:b/>
                <w:sz w:val="24"/>
                <w:szCs w:val="24"/>
              </w:rPr>
              <w:t>Have you or are you currently involved in any resident groups, if so please</w:t>
            </w:r>
            <w:r w:rsidRPr="00CC4D8E" w:rsidR="003267D7">
              <w:rPr>
                <w:rFonts w:ascii="Calibri" w:hAnsi="Calibri" w:cs="Calibri"/>
                <w:b/>
                <w:sz w:val="24"/>
                <w:szCs w:val="24"/>
              </w:rPr>
              <w:t xml:space="preserve"> provide</w:t>
            </w:r>
            <w:r w:rsidRPr="00CC4D8E">
              <w:rPr>
                <w:rFonts w:ascii="Calibri" w:hAnsi="Calibri" w:cs="Calibri"/>
                <w:b/>
                <w:sz w:val="24"/>
                <w:szCs w:val="24"/>
              </w:rPr>
              <w:t xml:space="preserve"> detail</w:t>
            </w:r>
          </w:p>
        </w:tc>
      </w:tr>
      <w:tr xmlns:wp14="http://schemas.microsoft.com/office/word/2010/wordml" w:rsidRPr="00234DB5" w:rsidR="000A2838" w:rsidTr="000A2838" w14:paraId="049F31CB" wp14:textId="77777777">
        <w:trPr>
          <w:trHeight w:val="442"/>
        </w:trPr>
        <w:tc>
          <w:tcPr>
            <w:tcW w:w="9274" w:type="dxa"/>
          </w:tcPr>
          <w:p w:rsidRPr="00234DB5" w:rsidR="000A2838" w:rsidP="000A2838" w:rsidRDefault="000A2838" w14:paraId="53128261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A2838" w:rsidP="000A2838" w:rsidRDefault="000A2838" w14:paraId="62486C05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234DB5" w:rsidR="00CC4D8E" w:rsidP="000A2838" w:rsidRDefault="00CC4D8E" w14:paraId="4101652C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234DB5" w:rsidR="000A2838" w:rsidP="000A2838" w:rsidRDefault="000A2838" w14:paraId="4B99056E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234DB5" w:rsidR="000A2838" w:rsidTr="000A2838" w14:paraId="67699520" wp14:textId="77777777">
        <w:trPr>
          <w:trHeight w:val="442"/>
        </w:trPr>
        <w:tc>
          <w:tcPr>
            <w:tcW w:w="9274" w:type="dxa"/>
          </w:tcPr>
          <w:p w:rsidRPr="00CC4D8E" w:rsidR="000A2838" w:rsidP="003267D7" w:rsidRDefault="000A2838" w14:paraId="762AC734" wp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C4D8E">
              <w:rPr>
                <w:rFonts w:ascii="Calibri" w:hAnsi="Calibri" w:cs="Calibri"/>
                <w:b/>
                <w:sz w:val="24"/>
                <w:szCs w:val="24"/>
              </w:rPr>
              <w:t>Are you able to attend at least 3 meetings</w:t>
            </w:r>
            <w:r w:rsidRPr="00CC4D8E" w:rsidR="00234DB5">
              <w:rPr>
                <w:rFonts w:ascii="Calibri" w:hAnsi="Calibri" w:cs="Calibri"/>
                <w:b/>
                <w:sz w:val="24"/>
                <w:szCs w:val="24"/>
              </w:rPr>
              <w:t>? Yes/No (if no please explain below</w:t>
            </w:r>
            <w:r w:rsidRPr="00CC4D8E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xmlns:wp14="http://schemas.microsoft.com/office/word/2010/wordml" w:rsidRPr="00234DB5" w:rsidR="000A2838" w:rsidTr="000A2838" w14:paraId="1299C43A" wp14:textId="77777777">
        <w:trPr>
          <w:trHeight w:val="442"/>
        </w:trPr>
        <w:tc>
          <w:tcPr>
            <w:tcW w:w="9274" w:type="dxa"/>
          </w:tcPr>
          <w:p w:rsidRPr="00234DB5" w:rsidR="000A2838" w:rsidP="000A2838" w:rsidRDefault="000A2838" w14:paraId="4DDBEF00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234DB5" w:rsidR="000A2838" w:rsidP="000A2838" w:rsidRDefault="000A2838" w14:paraId="3461D779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234DB5" w:rsidR="000A2838" w:rsidTr="00234DB5" w14:paraId="687E1E0B" wp14:textId="77777777">
        <w:trPr>
          <w:trHeight w:val="311"/>
        </w:trPr>
        <w:tc>
          <w:tcPr>
            <w:tcW w:w="9274" w:type="dxa"/>
          </w:tcPr>
          <w:p w:rsidRPr="00CC4D8E" w:rsidR="000A2838" w:rsidP="003267D7" w:rsidRDefault="000A2838" w14:paraId="4EF7B6B5" wp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C4D8E">
              <w:rPr>
                <w:rFonts w:ascii="Calibri" w:hAnsi="Calibri" w:cs="Calibri"/>
                <w:b/>
                <w:sz w:val="24"/>
                <w:szCs w:val="24"/>
              </w:rPr>
              <w:t>Please tell us when would be most con</w:t>
            </w:r>
            <w:r w:rsidRPr="00CC4D8E" w:rsidR="003267D7">
              <w:rPr>
                <w:rFonts w:ascii="Calibri" w:hAnsi="Calibri" w:cs="Calibri"/>
                <w:b/>
                <w:sz w:val="24"/>
                <w:szCs w:val="24"/>
              </w:rPr>
              <w:t>venient time to attend meetings?</w:t>
            </w:r>
          </w:p>
        </w:tc>
      </w:tr>
      <w:tr xmlns:wp14="http://schemas.microsoft.com/office/word/2010/wordml" w:rsidRPr="00234DB5" w:rsidR="000A2838" w:rsidTr="000A2838" w14:paraId="3CF2D8B6" wp14:textId="77777777">
        <w:trPr>
          <w:trHeight w:val="442"/>
        </w:trPr>
        <w:tc>
          <w:tcPr>
            <w:tcW w:w="9274" w:type="dxa"/>
          </w:tcPr>
          <w:p w:rsidR="000A2838" w:rsidP="000A2838" w:rsidRDefault="000A2838" w14:paraId="0FB78278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234DB5" w:rsidR="00CC4D8E" w:rsidP="000A2838" w:rsidRDefault="00CC4D8E" w14:paraId="1FC39945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234DB5" w:rsidR="000A2838" w:rsidP="000A2838" w:rsidRDefault="000A2838" w14:paraId="0562CB0E" wp14:textId="77777777">
            <w:pPr>
              <w:rPr>
                <w:rFonts w:ascii="Calibri" w:hAnsi="Calibri" w:cs="Calibri"/>
                <w:sz w:val="24"/>
                <w:szCs w:val="24"/>
              </w:rPr>
            </w:pPr>
            <w:bookmarkStart w:name="_GoBack" w:id="0"/>
            <w:bookmarkEnd w:id="0"/>
          </w:p>
        </w:tc>
      </w:tr>
      <w:tr xmlns:wp14="http://schemas.microsoft.com/office/word/2010/wordml" w:rsidRPr="00234DB5" w:rsidR="000A2838" w:rsidTr="00234DB5" w14:paraId="7DDC2F64" wp14:textId="77777777">
        <w:trPr>
          <w:trHeight w:val="381"/>
        </w:trPr>
        <w:tc>
          <w:tcPr>
            <w:tcW w:w="9274" w:type="dxa"/>
          </w:tcPr>
          <w:p w:rsidRPr="00CC4D8E" w:rsidR="000A2838" w:rsidP="000A2838" w:rsidRDefault="000A2838" w14:paraId="7BEFF80A" wp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C4D8E">
              <w:rPr>
                <w:rFonts w:ascii="Calibri" w:hAnsi="Calibri" w:cs="Calibri"/>
                <w:b/>
                <w:sz w:val="24"/>
                <w:szCs w:val="24"/>
              </w:rPr>
              <w:t>Do you have any dietary requirements</w:t>
            </w:r>
            <w:r w:rsidRPr="00CC4D8E" w:rsidR="00234DB5">
              <w:rPr>
                <w:rFonts w:ascii="Calibri" w:hAnsi="Calibri" w:cs="Calibri"/>
                <w:b/>
                <w:sz w:val="24"/>
                <w:szCs w:val="24"/>
              </w:rPr>
              <w:t>?  Yes/ No (If Yes, provide details below)</w:t>
            </w:r>
          </w:p>
        </w:tc>
      </w:tr>
      <w:tr xmlns:wp14="http://schemas.microsoft.com/office/word/2010/wordml" w:rsidRPr="00234DB5" w:rsidR="00234DB5" w:rsidTr="000A2838" w14:paraId="34CE0A41" wp14:textId="77777777">
        <w:trPr>
          <w:trHeight w:val="442"/>
        </w:trPr>
        <w:tc>
          <w:tcPr>
            <w:tcW w:w="9274" w:type="dxa"/>
          </w:tcPr>
          <w:p w:rsidRPr="00234DB5" w:rsidR="00234DB5" w:rsidP="000A2838" w:rsidRDefault="00234DB5" w14:paraId="62EBF3C5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234DB5" w:rsidP="000A2838" w:rsidRDefault="00234DB5" w14:paraId="6D98A12B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234DB5" w:rsidR="00CC4D8E" w:rsidP="000A2838" w:rsidRDefault="00CC4D8E" w14:paraId="2946DB82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234DB5" w:rsidR="00804767" w:rsidTr="000A2838" w14:paraId="1AF3CBAD" wp14:textId="77777777">
        <w:trPr>
          <w:trHeight w:val="442"/>
        </w:trPr>
        <w:tc>
          <w:tcPr>
            <w:tcW w:w="9274" w:type="dxa"/>
          </w:tcPr>
          <w:p w:rsidRPr="00CC4D8E" w:rsidR="00804767" w:rsidP="000A2838" w:rsidRDefault="00804767" w14:paraId="704702F9" wp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C4D8E">
              <w:rPr>
                <w:rFonts w:ascii="Calibri" w:hAnsi="Calibri" w:cs="Calibri"/>
                <w:b/>
                <w:sz w:val="24"/>
                <w:szCs w:val="24"/>
              </w:rPr>
              <w:t>Do you have any disability? Yes/No (if yes, please p</w:t>
            </w:r>
            <w:r w:rsidRPr="00CC4D8E" w:rsidR="00F31710">
              <w:rPr>
                <w:rFonts w:ascii="Calibri" w:hAnsi="Calibri" w:cs="Calibri"/>
                <w:b/>
                <w:sz w:val="24"/>
                <w:szCs w:val="24"/>
              </w:rPr>
              <w:t>rovide details for accessibility purpose)</w:t>
            </w:r>
          </w:p>
        </w:tc>
      </w:tr>
      <w:tr xmlns:wp14="http://schemas.microsoft.com/office/word/2010/wordml" w:rsidRPr="00234DB5" w:rsidR="00F31710" w:rsidTr="000A2838" w14:paraId="5997CC1D" wp14:textId="77777777">
        <w:trPr>
          <w:trHeight w:val="442"/>
        </w:trPr>
        <w:tc>
          <w:tcPr>
            <w:tcW w:w="9274" w:type="dxa"/>
          </w:tcPr>
          <w:p w:rsidR="00F31710" w:rsidP="000A2838" w:rsidRDefault="00F31710" w14:paraId="110FFD37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31710" w:rsidP="000A2838" w:rsidRDefault="00F31710" w14:paraId="6B699379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xmlns:wp14="http://schemas.microsoft.com/office/word/2010/wordml" w:rsidR="00CC4D8E" w:rsidP="009D7273" w:rsidRDefault="00804767" w14:paraId="29D6B04F" wp14:textId="77777777">
      <w:pPr>
        <w:rPr>
          <w:rFonts w:ascii="Calibri" w:hAnsi="Calibri" w:cs="Calibri"/>
          <w:sz w:val="10"/>
          <w:u w:val="single"/>
        </w:rPr>
      </w:pPr>
      <w:r>
        <w:rPr>
          <w:rFonts w:ascii="Calibri" w:hAnsi="Calibri" w:cs="Calibri"/>
          <w:sz w:val="10"/>
          <w:u w:val="single"/>
        </w:rPr>
        <w:t xml:space="preserve"> </w:t>
      </w:r>
    </w:p>
    <w:p xmlns:wp14="http://schemas.microsoft.com/office/word/2010/wordml" w:rsidR="00CC4D8E" w:rsidRDefault="00CC4D8E" w14:paraId="3FE9F23F" wp14:textId="77777777">
      <w:pPr>
        <w:rPr>
          <w:rFonts w:ascii="Calibri" w:hAnsi="Calibri" w:cs="Calibri"/>
          <w:sz w:val="10"/>
          <w:u w:val="single"/>
        </w:rPr>
      </w:pPr>
      <w:r>
        <w:rPr>
          <w:rFonts w:ascii="Calibri" w:hAnsi="Calibri" w:cs="Calibri"/>
          <w:sz w:val="10"/>
          <w:u w:val="single"/>
        </w:rPr>
        <w:br w:type="page"/>
      </w:r>
    </w:p>
    <w:p xmlns:wp14="http://schemas.microsoft.com/office/word/2010/wordml" w:rsidR="009C5056" w:rsidP="009D7273" w:rsidRDefault="009C5056" w14:paraId="1F72F646" wp14:textId="77777777">
      <w:pPr>
        <w:rPr>
          <w:rFonts w:ascii="Calibri" w:hAnsi="Calibri" w:cs="Calibri"/>
          <w:sz w:val="10"/>
          <w:u w:val="single"/>
        </w:rPr>
      </w:pPr>
    </w:p>
    <w:p xmlns:wp14="http://schemas.microsoft.com/office/word/2010/wordml" w:rsidR="008763A9" w:rsidP="009D7273" w:rsidRDefault="008763A9" w14:paraId="08CE6F91" wp14:textId="77777777">
      <w:pPr>
        <w:rPr>
          <w:rFonts w:ascii="Calibri" w:hAnsi="Calibri" w:cs="Calibri"/>
          <w:sz w:val="10"/>
          <w:u w:val="single"/>
        </w:rPr>
      </w:pPr>
    </w:p>
    <w:tbl>
      <w:tblPr>
        <w:tblW w:w="79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37"/>
      </w:tblGrid>
      <w:tr xmlns:wp14="http://schemas.microsoft.com/office/word/2010/wordml" w:rsidRPr="00697856" w:rsidR="003267D7" w:rsidTr="00CC4D8E" w14:paraId="13460C2A" wp14:textId="7777777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7957" w:type="dxa"/>
          </w:tcPr>
          <w:p w:rsidR="003267D7" w:rsidP="00EB23EE" w:rsidRDefault="003267D7" w14:paraId="79AF3E45" wp14:textId="77777777">
            <w:pPr>
              <w:pStyle w:val="Title"/>
              <w:jc w:val="left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bCs w:val="0"/>
              </w:rPr>
              <w:t xml:space="preserve">Declaration &amp; Agreement </w:t>
            </w:r>
          </w:p>
          <w:p w:rsidRPr="00697856" w:rsidR="008C1977" w:rsidP="00EB23EE" w:rsidRDefault="008C1977" w14:paraId="61CDCEAD" wp14:textId="77777777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xmlns:wp14="http://schemas.microsoft.com/office/word/2010/wordml" w:rsidRPr="00372F67" w:rsidR="003267D7" w:rsidTr="00CC4D8E" w14:paraId="3F498F7E" wp14:textId="77777777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7957" w:type="dxa"/>
          </w:tcPr>
          <w:p w:rsidR="003267D7" w:rsidP="00EB23EE" w:rsidRDefault="003267D7" w14:paraId="0C898748" wp14:textId="77777777">
            <w:pPr>
              <w:pStyle w:val="Title"/>
              <w:tabs>
                <w:tab w:val="left" w:pos="420"/>
              </w:tabs>
              <w:ind w:left="426" w:hanging="426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agree to:</w:t>
            </w:r>
          </w:p>
          <w:p w:rsidRPr="003267D7" w:rsidR="003267D7" w:rsidP="003267D7" w:rsidRDefault="003267D7" w14:paraId="021552E2" wp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267D7">
              <w:rPr>
                <w:rFonts w:ascii="Calibri" w:hAnsi="Calibri" w:cs="Calibri"/>
                <w:sz w:val="24"/>
                <w:szCs w:val="24"/>
              </w:rPr>
              <w:t>Maintain confidentiality</w:t>
            </w:r>
          </w:p>
          <w:p w:rsidRPr="003267D7" w:rsidR="003267D7" w:rsidP="003267D7" w:rsidRDefault="003267D7" w14:paraId="5B1471D5" wp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267D7">
              <w:rPr>
                <w:rFonts w:ascii="Calibri" w:hAnsi="Calibri" w:cs="Calibri"/>
                <w:sz w:val="24"/>
                <w:szCs w:val="24"/>
              </w:rPr>
              <w:t>Read materia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etween</w:t>
            </w:r>
            <w:r w:rsidRPr="003267D7">
              <w:rPr>
                <w:rFonts w:ascii="Calibri" w:hAnsi="Calibri" w:cs="Calibri"/>
                <w:sz w:val="24"/>
                <w:szCs w:val="24"/>
              </w:rPr>
              <w:t xml:space="preserve"> meeting</w:t>
            </w:r>
            <w:r w:rsidR="00FA0994">
              <w:rPr>
                <w:rFonts w:ascii="Calibri" w:hAnsi="Calibri" w:cs="Calibri"/>
                <w:sz w:val="24"/>
                <w:szCs w:val="24"/>
              </w:rPr>
              <w:t>s so I</w:t>
            </w:r>
            <w:r w:rsidRPr="003267D7">
              <w:rPr>
                <w:rFonts w:ascii="Calibri" w:hAnsi="Calibri" w:cs="Calibri"/>
                <w:sz w:val="24"/>
                <w:szCs w:val="24"/>
              </w:rPr>
              <w:t xml:space="preserve"> come prepared with ideas and feedback about the issues presented</w:t>
            </w:r>
          </w:p>
          <w:p w:rsidRPr="003267D7" w:rsidR="003267D7" w:rsidP="003267D7" w:rsidRDefault="00FA0994" w14:paraId="3C199AA1" wp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cus on my</w:t>
            </w:r>
            <w:r w:rsidRPr="003267D7" w:rsidR="003267D7">
              <w:rPr>
                <w:rFonts w:ascii="Calibri" w:hAnsi="Calibri" w:cs="Calibri"/>
                <w:sz w:val="24"/>
                <w:szCs w:val="24"/>
              </w:rPr>
              <w:t xml:space="preserve"> role as representatives and avoid own individual issues </w:t>
            </w:r>
          </w:p>
          <w:p w:rsidRPr="003267D7" w:rsidR="003267D7" w:rsidP="003267D7" w:rsidRDefault="003267D7" w14:paraId="03F31D58" wp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267D7">
              <w:rPr>
                <w:rFonts w:ascii="Calibri" w:hAnsi="Calibri" w:cs="Calibri"/>
                <w:sz w:val="24"/>
                <w:szCs w:val="24"/>
              </w:rPr>
              <w:t>Listen to a variety of views to decide the best way forward for all residents</w:t>
            </w:r>
          </w:p>
          <w:p w:rsidRPr="003267D7" w:rsidR="003267D7" w:rsidP="00EB23EE" w:rsidRDefault="003267D7" w14:paraId="504013FF" wp14:textId="77777777">
            <w:pPr>
              <w:pStyle w:val="Title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3267D7">
              <w:rPr>
                <w:rFonts w:ascii="Calibri" w:hAnsi="Calibri" w:cs="Calibri"/>
                <w:b w:val="0"/>
                <w:bCs w:val="0"/>
              </w:rPr>
              <w:t xml:space="preserve">Use my own experience in an objective way </w:t>
            </w:r>
          </w:p>
          <w:p w:rsidRPr="003267D7" w:rsidR="003267D7" w:rsidP="00EB23EE" w:rsidRDefault="003267D7" w14:paraId="4911959C" wp14:textId="77777777">
            <w:pPr>
              <w:pStyle w:val="Title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3267D7">
              <w:rPr>
                <w:rFonts w:ascii="Calibri" w:hAnsi="Calibri" w:cs="Calibri"/>
                <w:b w:val="0"/>
                <w:bCs w:val="0"/>
              </w:rPr>
              <w:t>Focus on the best interests of all Origin residents</w:t>
            </w:r>
          </w:p>
          <w:p w:rsidRPr="003267D7" w:rsidR="003267D7" w:rsidP="00EB23EE" w:rsidRDefault="001C272C" w14:paraId="435B026E" wp14:textId="77777777">
            <w:pPr>
              <w:pStyle w:val="Title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Work as a team and share my</w:t>
            </w:r>
            <w:r w:rsidRPr="003267D7" w:rsidR="003267D7">
              <w:rPr>
                <w:rFonts w:ascii="Calibri" w:hAnsi="Calibri" w:cs="Calibri"/>
                <w:b w:val="0"/>
                <w:bCs w:val="0"/>
              </w:rPr>
              <w:t xml:space="preserve"> skills /knowledge with other members </w:t>
            </w:r>
            <w:r w:rsidR="003267D7">
              <w:rPr>
                <w:rFonts w:ascii="Calibri" w:hAnsi="Calibri" w:cs="Calibri"/>
                <w:b w:val="0"/>
                <w:bCs w:val="0"/>
              </w:rPr>
              <w:t>of the group</w:t>
            </w:r>
          </w:p>
          <w:p w:rsidRPr="003267D7" w:rsidR="003267D7" w:rsidP="00EB23EE" w:rsidRDefault="003267D7" w14:paraId="0E5A46C4" wp14:textId="77777777">
            <w:pPr>
              <w:pStyle w:val="Title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3267D7">
              <w:rPr>
                <w:rFonts w:ascii="Calibri" w:hAnsi="Calibri" w:cs="Calibri"/>
                <w:b w:val="0"/>
                <w:bCs w:val="0"/>
              </w:rPr>
              <w:t xml:space="preserve">Respect others </w:t>
            </w:r>
            <w:r>
              <w:rPr>
                <w:rFonts w:ascii="Calibri" w:hAnsi="Calibri" w:cs="Calibri"/>
                <w:b w:val="0"/>
                <w:bCs w:val="0"/>
              </w:rPr>
              <w:t>and take account of their views</w:t>
            </w:r>
          </w:p>
          <w:p w:rsidRPr="003267D7" w:rsidR="003267D7" w:rsidP="00EB23EE" w:rsidRDefault="003267D7" w14:paraId="344C3EFC" wp14:textId="77777777">
            <w:pPr>
              <w:pStyle w:val="Title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3267D7">
              <w:rPr>
                <w:rFonts w:ascii="Calibri" w:hAnsi="Calibri" w:cs="Calibri"/>
                <w:b w:val="0"/>
                <w:bCs w:val="0"/>
              </w:rPr>
              <w:t>Declare any interests and not take part in the meeting if there is any conflict of interest</w:t>
            </w:r>
          </w:p>
          <w:p w:rsidRPr="003267D7" w:rsidR="003267D7" w:rsidP="00EB23EE" w:rsidRDefault="003267D7" w14:paraId="28134BBE" wp14:textId="77777777">
            <w:pPr>
              <w:pStyle w:val="Title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3267D7">
              <w:rPr>
                <w:rFonts w:ascii="Calibri" w:hAnsi="Calibri" w:cs="Calibri"/>
                <w:b w:val="0"/>
                <w:bCs w:val="0"/>
              </w:rPr>
              <w:t>Accept that the group is non-political and members cannot represent the views of any political party</w:t>
            </w:r>
          </w:p>
          <w:p w:rsidR="003267D7" w:rsidP="00EB23EE" w:rsidRDefault="003267D7" w14:paraId="466CE131" wp14:textId="77777777">
            <w:pPr>
              <w:pStyle w:val="Title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3267D7">
              <w:rPr>
                <w:rFonts w:ascii="Calibri" w:hAnsi="Calibri" w:cs="Calibri"/>
                <w:b w:val="0"/>
                <w:bCs w:val="0"/>
              </w:rPr>
              <w:t>Treat everyone as equals and respect everyone’s difference</w:t>
            </w:r>
            <w:r>
              <w:rPr>
                <w:rFonts w:ascii="Calibri" w:hAnsi="Calibri" w:cs="Calibri"/>
                <w:b w:val="0"/>
                <w:bCs w:val="0"/>
              </w:rPr>
              <w:t>s as well as their similarities</w:t>
            </w:r>
          </w:p>
          <w:p w:rsidRPr="003267D7" w:rsidR="003267D7" w:rsidP="00EB23EE" w:rsidRDefault="003267D7" w14:paraId="40C0B549" wp14:textId="77777777">
            <w:pPr>
              <w:pStyle w:val="Title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Be dismissed</w:t>
            </w:r>
            <w:r w:rsidR="00FA0994">
              <w:rPr>
                <w:rFonts w:ascii="Calibri" w:hAnsi="Calibri" w:cs="Calibri"/>
                <w:b w:val="0"/>
                <w:bCs w:val="0"/>
              </w:rPr>
              <w:t xml:space="preserve"> if I display any abusive behaviour towards other members or staff.</w:t>
            </w:r>
          </w:p>
          <w:p w:rsidR="003267D7" w:rsidP="00EB23EE" w:rsidRDefault="003267D7" w14:paraId="6BB9E253" wp14:textId="77777777">
            <w:pPr>
              <w:pStyle w:val="Title"/>
              <w:tabs>
                <w:tab w:val="left" w:pos="420"/>
              </w:tabs>
              <w:ind w:left="426" w:hanging="426"/>
              <w:jc w:val="left"/>
              <w:rPr>
                <w:rFonts w:ascii="Calibri" w:hAnsi="Calibri" w:cs="Calibri"/>
              </w:rPr>
            </w:pPr>
          </w:p>
          <w:p w:rsidR="003267D7" w:rsidP="00EB23EE" w:rsidRDefault="003267D7" w14:paraId="1EAE3429" wp14:textId="77777777">
            <w:pPr>
              <w:pStyle w:val="Title"/>
              <w:tabs>
                <w:tab w:val="left" w:pos="420"/>
              </w:tabs>
              <w:ind w:left="426" w:hanging="426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 declaration (Please report any possible conflict of interest here)</w:t>
            </w:r>
          </w:p>
          <w:p w:rsidR="003267D7" w:rsidP="00EB23EE" w:rsidRDefault="003267D7" w14:paraId="23DE523C" wp14:textId="77777777">
            <w:pPr>
              <w:pStyle w:val="Title"/>
              <w:tabs>
                <w:tab w:val="left" w:pos="420"/>
              </w:tabs>
              <w:ind w:left="426" w:hanging="426"/>
              <w:jc w:val="left"/>
              <w:rPr>
                <w:rFonts w:ascii="Calibri" w:hAnsi="Calibri" w:cs="Calibri"/>
              </w:rPr>
            </w:pPr>
          </w:p>
          <w:p w:rsidR="003267D7" w:rsidP="00CC4D8E" w:rsidRDefault="003267D7" w14:paraId="671FDAB3" wp14:textId="77777777">
            <w:pPr>
              <w:pStyle w:val="Title"/>
              <w:tabs>
                <w:tab w:val="left" w:pos="420"/>
              </w:tabs>
              <w:ind w:left="426" w:hanging="426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</w:t>
            </w:r>
            <w:r w:rsidR="00CC4D8E">
              <w:rPr>
                <w:rFonts w:ascii="Calibri" w:hAnsi="Calibri" w:cs="Calibri"/>
              </w:rPr>
              <w:t>……</w:t>
            </w:r>
          </w:p>
          <w:p w:rsidRPr="00372F67" w:rsidR="00CC4D8E" w:rsidP="00CC4D8E" w:rsidRDefault="00CC4D8E" w14:paraId="52E56223" wp14:textId="77777777">
            <w:pPr>
              <w:pStyle w:val="Title"/>
              <w:tabs>
                <w:tab w:val="left" w:pos="420"/>
              </w:tabs>
              <w:ind w:left="426" w:hanging="426"/>
              <w:jc w:val="left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3267D7" w:rsidTr="00CC4D8E" w14:paraId="0EA40011" wp14:textId="77777777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7957" w:type="dxa"/>
          </w:tcPr>
          <w:p w:rsidR="00FA0994" w:rsidP="00EB23EE" w:rsidRDefault="00FA0994" w14:paraId="07547A01" wp14:textId="77777777">
            <w:pPr>
              <w:pStyle w:val="Title"/>
              <w:tabs>
                <w:tab w:val="left" w:pos="420"/>
              </w:tabs>
              <w:ind w:left="426" w:hanging="426"/>
              <w:jc w:val="left"/>
              <w:rPr>
                <w:rFonts w:ascii="Calibri" w:hAnsi="Calibri" w:cs="Calibri"/>
              </w:rPr>
            </w:pPr>
          </w:p>
          <w:p w:rsidR="003267D7" w:rsidP="00EB23EE" w:rsidRDefault="003267D7" w14:paraId="7A2233E4" wp14:textId="77777777">
            <w:pPr>
              <w:pStyle w:val="Title"/>
              <w:tabs>
                <w:tab w:val="left" w:pos="420"/>
              </w:tabs>
              <w:ind w:left="426" w:hanging="426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y signing, I confirm that I understand my role and responsibilities and agree </w:t>
            </w:r>
            <w:r w:rsidR="008C1977">
              <w:rPr>
                <w:rFonts w:ascii="Calibri" w:hAnsi="Calibri" w:cs="Calibri"/>
              </w:rPr>
              <w:t xml:space="preserve">to the </w:t>
            </w:r>
            <w:r w:rsidR="008C1977">
              <w:rPr>
                <w:rFonts w:ascii="Calibri" w:hAnsi="Calibri" w:cs="Calibri"/>
              </w:rPr>
              <w:t xml:space="preserve">above </w:t>
            </w:r>
            <w:r>
              <w:rPr>
                <w:rFonts w:ascii="Calibri" w:hAnsi="Calibri" w:cs="Calibri"/>
              </w:rPr>
              <w:t>terms</w:t>
            </w:r>
          </w:p>
          <w:p w:rsidR="003267D7" w:rsidP="00EB23EE" w:rsidRDefault="003267D7" w14:paraId="5043CB0F" wp14:textId="77777777">
            <w:pPr>
              <w:pStyle w:val="Title"/>
              <w:tabs>
                <w:tab w:val="left" w:pos="420"/>
              </w:tabs>
              <w:ind w:left="426" w:hanging="426"/>
              <w:jc w:val="left"/>
              <w:rPr>
                <w:rFonts w:ascii="Calibri" w:hAnsi="Calibri" w:cs="Calibri"/>
              </w:rPr>
            </w:pPr>
          </w:p>
          <w:p w:rsidR="003267D7" w:rsidP="00EB23EE" w:rsidRDefault="003267D7" w14:paraId="574AC025" wp14:textId="77777777">
            <w:pPr>
              <w:pStyle w:val="Title"/>
              <w:tabs>
                <w:tab w:val="left" w:pos="420"/>
              </w:tabs>
              <w:ind w:left="426" w:hanging="426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……………………………………………..                        Signature……………………………………………….</w:t>
            </w:r>
          </w:p>
          <w:p w:rsidR="003267D7" w:rsidP="00EB23EE" w:rsidRDefault="003267D7" w14:paraId="07459315" wp14:textId="77777777">
            <w:pPr>
              <w:pStyle w:val="Title"/>
              <w:tabs>
                <w:tab w:val="left" w:pos="420"/>
              </w:tabs>
              <w:jc w:val="left"/>
              <w:rPr>
                <w:rFonts w:ascii="Calibri" w:hAnsi="Calibri" w:cs="Calibri"/>
              </w:rPr>
            </w:pPr>
          </w:p>
          <w:p w:rsidR="00FC4CD8" w:rsidP="00EB23EE" w:rsidRDefault="00FC4CD8" w14:paraId="6537F28F" wp14:textId="77777777">
            <w:pPr>
              <w:pStyle w:val="Title"/>
              <w:tabs>
                <w:tab w:val="left" w:pos="420"/>
              </w:tabs>
              <w:jc w:val="left"/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Pr="00234DB5" w:rsidR="003267D7" w:rsidP="009D7273" w:rsidRDefault="003267D7" w14:paraId="6DFB9E20" wp14:textId="77777777">
      <w:pPr>
        <w:rPr>
          <w:rFonts w:ascii="Calibri" w:hAnsi="Calibri" w:cs="Calibri"/>
          <w:sz w:val="10"/>
          <w:u w:val="single"/>
        </w:rPr>
      </w:pPr>
    </w:p>
    <w:p xmlns:wp14="http://schemas.microsoft.com/office/word/2010/wordml" w:rsidRPr="00234DB5" w:rsidR="009D7273" w:rsidP="009D7273" w:rsidRDefault="009D7273" w14:paraId="70DF9E56" wp14:textId="77777777">
      <w:pPr>
        <w:rPr>
          <w:rFonts w:ascii="Calibri" w:hAnsi="Calibri" w:cs="Calibri"/>
          <w:sz w:val="10"/>
          <w:u w:val="single"/>
        </w:rPr>
      </w:pPr>
    </w:p>
    <w:p xmlns:wp14="http://schemas.microsoft.com/office/word/2010/wordml" w:rsidRPr="00234DB5" w:rsidR="004A29A9" w:rsidP="00F31710" w:rsidRDefault="00371BF8" w14:paraId="75E6A456" wp14:textId="77777777">
      <w:pPr>
        <w:jc w:val="center"/>
        <w:rPr>
          <w:rFonts w:ascii="Calibri" w:hAnsi="Calibri" w:cs="Calibri"/>
          <w:sz w:val="24"/>
        </w:rPr>
      </w:pPr>
      <w:r w:rsidRPr="00234DB5">
        <w:rPr>
          <w:rFonts w:ascii="Calibri" w:hAnsi="Calibri" w:cs="Calibri"/>
          <w:sz w:val="24"/>
        </w:rPr>
        <w:t xml:space="preserve">Thank you for registering your interest in </w:t>
      </w:r>
      <w:r w:rsidR="00FA0994">
        <w:rPr>
          <w:rFonts w:ascii="Calibri" w:hAnsi="Calibri" w:cs="Calibri"/>
          <w:sz w:val="24"/>
        </w:rPr>
        <w:t>the Resident Scrutiny Group</w:t>
      </w:r>
    </w:p>
    <w:sectPr w:rsidRPr="00234DB5" w:rsidR="004A29A9" w:rsidSect="00C33C28">
      <w:headerReference w:type="default" r:id="rId9"/>
      <w:footerReference w:type="default" r:id="rId10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33C28" w:rsidP="00C33C28" w:rsidRDefault="00C33C28" w14:paraId="44E871B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33C28" w:rsidP="00C33C28" w:rsidRDefault="00C33C28" w14:paraId="144A5D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E7263" w:rsidRDefault="005E7263" w14:paraId="130BB9DB" wp14:textId="77777777">
    <w:pPr>
      <w:pStyle w:val="Footer"/>
    </w:pPr>
    <w:r>
      <w:t>Last updated 3 February 2020 by Tosin Adew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33C28" w:rsidP="00C33C28" w:rsidRDefault="00C33C28" w14:paraId="738610E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33C28" w:rsidP="00C33C28" w:rsidRDefault="00C33C28" w14:paraId="637805D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C33C28" w:rsidRDefault="00C33C28" w14:paraId="1BC0F66E" wp14:textId="77777777">
    <w:pPr>
      <w:pStyle w:val="Header"/>
    </w:pPr>
    <w:r>
      <w:rPr>
        <w:rFonts w:ascii="Segoe UI" w:hAnsi="Segoe UI" w:cs="Segoe UI"/>
        <w:noProof/>
        <w:color w:val="3F454C"/>
        <w:sz w:val="36"/>
        <w:szCs w:val="42"/>
        <w:u w:val="single"/>
        <w:lang w:eastAsia="en-GB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7B4821D6" wp14:editId="19470B5A">
          <wp:simplePos x="0" y="0"/>
          <wp:positionH relativeFrom="column">
            <wp:posOffset>2843868</wp:posOffset>
          </wp:positionH>
          <wp:positionV relativeFrom="paragraph">
            <wp:posOffset>-227277</wp:posOffset>
          </wp:positionV>
          <wp:extent cx="3670935" cy="1291590"/>
          <wp:effectExtent l="0" t="0" r="5715" b="0"/>
          <wp:wrapTight wrapText="bothSides">
            <wp:wrapPolygon edited="0">
              <wp:start x="12106" y="0"/>
              <wp:lineTo x="11545" y="1274"/>
              <wp:lineTo x="10985" y="3823"/>
              <wp:lineTo x="10985" y="5097"/>
              <wp:lineTo x="1457" y="7965"/>
              <wp:lineTo x="0" y="8602"/>
              <wp:lineTo x="0" y="14018"/>
              <wp:lineTo x="224" y="16248"/>
              <wp:lineTo x="6725" y="20389"/>
              <wp:lineTo x="8407" y="21027"/>
              <wp:lineTo x="21522" y="21027"/>
              <wp:lineTo x="21522" y="11469"/>
              <wp:lineTo x="20625" y="11150"/>
              <wp:lineTo x="13339" y="10195"/>
              <wp:lineTo x="14908" y="7646"/>
              <wp:lineTo x="14908" y="4142"/>
              <wp:lineTo x="14236" y="956"/>
              <wp:lineTo x="13675" y="0"/>
              <wp:lineTo x="12106" y="0"/>
            </wp:wrapPolygon>
          </wp:wrapTight>
          <wp:docPr id="1" name="Picture 1" descr="C:\Users\local_TosinA\INetCache\Content.Word\OriginHousing established 1924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cal_TosinA\INetCache\Content.Word\OriginHousing established 1924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C33C28" w:rsidRDefault="00C33C28" w14:paraId="463F29E8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2DDE"/>
    <w:multiLevelType w:val="hybridMultilevel"/>
    <w:tmpl w:val="DE26D1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20430C">
      <w:numFmt w:val="bullet"/>
      <w:lvlText w:val="•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A23E92"/>
    <w:multiLevelType w:val="hybridMultilevel"/>
    <w:tmpl w:val="F16204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F8581D"/>
    <w:multiLevelType w:val="hybridMultilevel"/>
    <w:tmpl w:val="20E2EB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3F56ED"/>
    <w:multiLevelType w:val="hybridMultilevel"/>
    <w:tmpl w:val="C1C093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7B706A"/>
    <w:multiLevelType w:val="hybridMultilevel"/>
    <w:tmpl w:val="1E4467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7B04A0"/>
    <w:multiLevelType w:val="hybridMultilevel"/>
    <w:tmpl w:val="8A58F8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050029"/>
    <w:multiLevelType w:val="hybridMultilevel"/>
    <w:tmpl w:val="94CCF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04E29"/>
    <w:multiLevelType w:val="hybridMultilevel"/>
    <w:tmpl w:val="2730CF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7EECFC"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5207EC"/>
    <w:multiLevelType w:val="hybridMultilevel"/>
    <w:tmpl w:val="292033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693E66"/>
    <w:multiLevelType w:val="hybridMultilevel"/>
    <w:tmpl w:val="17F6A6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73"/>
    <w:rsid w:val="00070104"/>
    <w:rsid w:val="000A2838"/>
    <w:rsid w:val="000B5BF5"/>
    <w:rsid w:val="000C7A75"/>
    <w:rsid w:val="001C272C"/>
    <w:rsid w:val="001D6C58"/>
    <w:rsid w:val="002217FC"/>
    <w:rsid w:val="00234DB5"/>
    <w:rsid w:val="002A1B47"/>
    <w:rsid w:val="002F1ED0"/>
    <w:rsid w:val="003267D7"/>
    <w:rsid w:val="00371BF8"/>
    <w:rsid w:val="003A60BA"/>
    <w:rsid w:val="00416712"/>
    <w:rsid w:val="004A29A9"/>
    <w:rsid w:val="004E2E5C"/>
    <w:rsid w:val="00580EFF"/>
    <w:rsid w:val="00586850"/>
    <w:rsid w:val="005E7263"/>
    <w:rsid w:val="00625107"/>
    <w:rsid w:val="006A2DD8"/>
    <w:rsid w:val="007A5876"/>
    <w:rsid w:val="00804767"/>
    <w:rsid w:val="008763A9"/>
    <w:rsid w:val="00893F9C"/>
    <w:rsid w:val="008C1977"/>
    <w:rsid w:val="009C5056"/>
    <w:rsid w:val="009D7273"/>
    <w:rsid w:val="00A50878"/>
    <w:rsid w:val="00A9741B"/>
    <w:rsid w:val="00AD22DF"/>
    <w:rsid w:val="00B37E8B"/>
    <w:rsid w:val="00B85FAD"/>
    <w:rsid w:val="00B96FE6"/>
    <w:rsid w:val="00C22DEF"/>
    <w:rsid w:val="00C33C28"/>
    <w:rsid w:val="00CB4618"/>
    <w:rsid w:val="00CC4D8E"/>
    <w:rsid w:val="00CD2608"/>
    <w:rsid w:val="00CE2174"/>
    <w:rsid w:val="00D0762C"/>
    <w:rsid w:val="00D24D86"/>
    <w:rsid w:val="00D7606B"/>
    <w:rsid w:val="00E0294E"/>
    <w:rsid w:val="00ED5317"/>
    <w:rsid w:val="00EF027A"/>
    <w:rsid w:val="00F31710"/>
    <w:rsid w:val="00F42AD6"/>
    <w:rsid w:val="00F45909"/>
    <w:rsid w:val="00FA0994"/>
    <w:rsid w:val="00FC4CD8"/>
    <w:rsid w:val="01E435C7"/>
    <w:rsid w:val="02A26D48"/>
    <w:rsid w:val="02B5EE51"/>
    <w:rsid w:val="04237EF2"/>
    <w:rsid w:val="06EA072C"/>
    <w:rsid w:val="0E1BD15F"/>
    <w:rsid w:val="16060032"/>
    <w:rsid w:val="18D39A09"/>
    <w:rsid w:val="21EBDE36"/>
    <w:rsid w:val="28299C90"/>
    <w:rsid w:val="308A8FB2"/>
    <w:rsid w:val="32CAEAAB"/>
    <w:rsid w:val="3A27927E"/>
    <w:rsid w:val="435F5B8D"/>
    <w:rsid w:val="4E9FF15B"/>
    <w:rsid w:val="4F9981B2"/>
    <w:rsid w:val="51BE75A8"/>
    <w:rsid w:val="55631DB6"/>
    <w:rsid w:val="5A273E07"/>
    <w:rsid w:val="5F968D9E"/>
    <w:rsid w:val="60082B45"/>
    <w:rsid w:val="6792EDF1"/>
    <w:rsid w:val="6A8F44DB"/>
    <w:rsid w:val="732FD889"/>
    <w:rsid w:val="7C2C9FFE"/>
    <w:rsid w:val="7DE5C6A1"/>
    <w:rsid w:val="7E4BA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64B84B"/>
  <w15:chartTrackingRefBased/>
  <w15:docId w15:val="{403DAA69-21E3-4A38-B76B-781A2242E7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2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C33C28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itleChar" w:customStyle="1">
    <w:name w:val="Title Char"/>
    <w:basedOn w:val="DefaultParagraphFont"/>
    <w:link w:val="Title"/>
    <w:rsid w:val="00C33C28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3C2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3C28"/>
  </w:style>
  <w:style w:type="paragraph" w:styleId="Footer">
    <w:name w:val="footer"/>
    <w:basedOn w:val="Normal"/>
    <w:link w:val="FooterChar"/>
    <w:uiPriority w:val="99"/>
    <w:unhideWhenUsed/>
    <w:rsid w:val="00C33C2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3C28"/>
  </w:style>
  <w:style w:type="character" w:styleId="Hyperlink">
    <w:name w:val="Hyperlink"/>
    <w:basedOn w:val="DefaultParagraphFont"/>
    <w:uiPriority w:val="99"/>
    <w:unhideWhenUsed/>
    <w:rsid w:val="000A28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21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E2174"/>
    <w:rPr>
      <w:b/>
      <w:bCs/>
    </w:rPr>
  </w:style>
  <w:style w:type="paragraph" w:styleId="ListParagraph">
    <w:name w:val="List Paragraph"/>
    <w:basedOn w:val="Normal"/>
    <w:uiPriority w:val="34"/>
    <w:qFormat/>
    <w:rsid w:val="0087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mmunity.development@originhousing.org.uk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9C9910D088F4785AA1918FEA43F12" ma:contentTypeVersion="9" ma:contentTypeDescription="Create a new document." ma:contentTypeScope="" ma:versionID="10a344db78cea4574628fa7908301bbd">
  <xsd:schema xmlns:xsd="http://www.w3.org/2001/XMLSchema" xmlns:xs="http://www.w3.org/2001/XMLSchema" xmlns:p="http://schemas.microsoft.com/office/2006/metadata/properties" xmlns:ns2="55541782-c45c-4e5b-9f45-74b7f8505f30" xmlns:ns3="ea3fcf95-6b6b-4763-b54f-e720a29dba9d" targetNamespace="http://schemas.microsoft.com/office/2006/metadata/properties" ma:root="true" ma:fieldsID="afd27f46b7d0be74113d28d03d43e222" ns2:_="" ns3:_="">
    <xsd:import namespace="55541782-c45c-4e5b-9f45-74b7f8505f30"/>
    <xsd:import namespace="ea3fcf95-6b6b-4763-b54f-e720a29db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41782-c45c-4e5b-9f45-74b7f8505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fcf95-6b6b-4763-b54f-e720a29db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F177FC-B0A2-46E5-BBF2-12525CAAC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01853-D14B-4689-B153-12DC806F79D9}"/>
</file>

<file path=customXml/itemProps3.xml><?xml version="1.0" encoding="utf-8"?>
<ds:datastoreItem xmlns:ds="http://schemas.openxmlformats.org/officeDocument/2006/customXml" ds:itemID="{A4E45E05-9E3F-4200-A789-9D92A3800ED8}"/>
</file>

<file path=customXml/itemProps4.xml><?xml version="1.0" encoding="utf-8"?>
<ds:datastoreItem xmlns:ds="http://schemas.openxmlformats.org/officeDocument/2006/customXml" ds:itemID="{018DF9A8-1AD5-4DD5-ABEA-83DE1AB195A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rigin Housing Lt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ia Vieira</dc:creator>
  <keywords/>
  <dc:description/>
  <lastModifiedBy>Andreia Vieira</lastModifiedBy>
  <revision>11</revision>
  <dcterms:created xsi:type="dcterms:W3CDTF">2020-02-03T10:35:00.0000000Z</dcterms:created>
  <dcterms:modified xsi:type="dcterms:W3CDTF">2020-07-15T13:52:26.6850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9C9910D088F4785AA1918FEA43F12</vt:lpwstr>
  </property>
  <property fmtid="{D5CDD505-2E9C-101B-9397-08002B2CF9AE}" pid="3" name="Order">
    <vt:r8>153200</vt:r8>
  </property>
</Properties>
</file>